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74" w:rsidRPr="00E508C2" w:rsidRDefault="009C6474" w:rsidP="00E508C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лективні договори, зміни та доповнення до колективних договорів підприємств, установ та організацій, які були зареєстровані управлінням праці та соціального захисту населення Подільської районної в місті Києві державної адміністрації у </w:t>
      </w:r>
      <w:r w:rsidR="00980DEE">
        <w:rPr>
          <w:sz w:val="28"/>
          <w:szCs w:val="28"/>
        </w:rPr>
        <w:t>вересні</w:t>
      </w:r>
      <w:r w:rsidR="00E508C2">
        <w:rPr>
          <w:sz w:val="28"/>
          <w:szCs w:val="28"/>
          <w:lang w:val="en-US"/>
        </w:rPr>
        <w:t xml:space="preserve"> </w:t>
      </w:r>
      <w:r w:rsidRPr="001A55EC">
        <w:rPr>
          <w:sz w:val="28"/>
          <w:szCs w:val="28"/>
        </w:rPr>
        <w:t>2016 року</w:t>
      </w:r>
    </w:p>
    <w:p w:rsidR="009C6474" w:rsidRDefault="009C6474" w:rsidP="009C6474">
      <w:pPr>
        <w:ind w:firstLine="708"/>
        <w:jc w:val="center"/>
        <w:rPr>
          <w:sz w:val="28"/>
          <w:szCs w:val="28"/>
        </w:rPr>
      </w:pPr>
    </w:p>
    <w:p w:rsidR="009C6474" w:rsidRPr="001A55EC" w:rsidRDefault="009C6474" w:rsidP="009C6474">
      <w:pPr>
        <w:ind w:firstLine="708"/>
        <w:jc w:val="center"/>
        <w:rPr>
          <w:b/>
          <w:sz w:val="28"/>
          <w:szCs w:val="28"/>
        </w:rPr>
      </w:pPr>
      <w:r w:rsidRPr="001A55EC">
        <w:rPr>
          <w:b/>
          <w:sz w:val="28"/>
          <w:szCs w:val="28"/>
        </w:rPr>
        <w:t>Колективні договори:</w:t>
      </w:r>
    </w:p>
    <w:p w:rsidR="009C6474" w:rsidRPr="001A55EC" w:rsidRDefault="009C6474" w:rsidP="009C6474">
      <w:pPr>
        <w:pStyle w:val="10"/>
        <w:jc w:val="both"/>
        <w:rPr>
          <w:rFonts w:ascii="Times New Roman" w:hAnsi="Times New Roman"/>
          <w:szCs w:val="28"/>
        </w:rPr>
      </w:pPr>
    </w:p>
    <w:p w:rsidR="0064074A" w:rsidRPr="00980DEE" w:rsidRDefault="00980DEE" w:rsidP="009C647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80DEE">
        <w:rPr>
          <w:rFonts w:ascii="Times New Roman" w:hAnsi="Times New Roman"/>
          <w:sz w:val="28"/>
          <w:szCs w:val="28"/>
        </w:rPr>
        <w:t>ПАТ «КИЇВ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980DEE">
        <w:rPr>
          <w:rFonts w:ascii="Times New Roman" w:hAnsi="Times New Roman"/>
          <w:sz w:val="28"/>
          <w:szCs w:val="28"/>
        </w:rPr>
        <w:t>ЛІБ»</w:t>
      </w:r>
      <w:r w:rsidR="0064074A" w:rsidRPr="00980DEE">
        <w:rPr>
          <w:rFonts w:ascii="Times New Roman" w:hAnsi="Times New Roman"/>
          <w:sz w:val="28"/>
          <w:szCs w:val="28"/>
          <w:lang w:val="uk-UA"/>
        </w:rPr>
        <w:t>;</w:t>
      </w:r>
    </w:p>
    <w:p w:rsidR="009C6474" w:rsidRPr="00980DEE" w:rsidRDefault="00980DEE" w:rsidP="001D227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80DEE">
        <w:rPr>
          <w:rFonts w:ascii="Times New Roman" w:hAnsi="Times New Roman"/>
          <w:sz w:val="28"/>
          <w:szCs w:val="28"/>
        </w:rPr>
        <w:t>ТОВ «</w:t>
      </w:r>
      <w:proofErr w:type="spellStart"/>
      <w:r w:rsidRPr="00980DEE">
        <w:rPr>
          <w:rFonts w:ascii="Times New Roman" w:hAnsi="Times New Roman"/>
          <w:sz w:val="28"/>
          <w:szCs w:val="28"/>
        </w:rPr>
        <w:t>Неомед</w:t>
      </w:r>
      <w:proofErr w:type="spellEnd"/>
      <w:r w:rsidRPr="00980DEE">
        <w:rPr>
          <w:rFonts w:ascii="Times New Roman" w:hAnsi="Times New Roman"/>
          <w:sz w:val="28"/>
          <w:szCs w:val="28"/>
        </w:rPr>
        <w:t xml:space="preserve"> 2007»</w:t>
      </w:r>
      <w:r w:rsidR="009C6474" w:rsidRPr="00980DEE">
        <w:rPr>
          <w:rFonts w:ascii="Times New Roman" w:hAnsi="Times New Roman"/>
          <w:sz w:val="28"/>
          <w:szCs w:val="28"/>
          <w:lang w:val="uk-UA"/>
        </w:rPr>
        <w:t>;</w:t>
      </w:r>
    </w:p>
    <w:p w:rsidR="0064074A" w:rsidRPr="00980DEE" w:rsidRDefault="00980DEE" w:rsidP="001D2275">
      <w:pPr>
        <w:pStyle w:val="a5"/>
        <w:numPr>
          <w:ilvl w:val="0"/>
          <w:numId w:val="1"/>
        </w:numPr>
        <w:rPr>
          <w:rFonts w:ascii="Times New Roman" w:hAnsi="Times New Roman"/>
          <w:szCs w:val="28"/>
        </w:rPr>
      </w:pPr>
      <w:r w:rsidRPr="00980DEE">
        <w:rPr>
          <w:rFonts w:ascii="Times New Roman" w:hAnsi="Times New Roman"/>
          <w:szCs w:val="28"/>
        </w:rPr>
        <w:t>Київська дитяча музична школа № 35</w:t>
      </w:r>
      <w:r>
        <w:rPr>
          <w:rFonts w:ascii="Times New Roman" w:hAnsi="Times New Roman"/>
          <w:szCs w:val="28"/>
        </w:rPr>
        <w:t>.</w:t>
      </w:r>
      <w:bookmarkStart w:id="0" w:name="_GoBack"/>
      <w:bookmarkEnd w:id="0"/>
    </w:p>
    <w:p w:rsidR="009C6474" w:rsidRPr="0064074A" w:rsidRDefault="009C6474" w:rsidP="009C6474">
      <w:pPr>
        <w:jc w:val="both"/>
        <w:rPr>
          <w:sz w:val="28"/>
          <w:szCs w:val="28"/>
        </w:rPr>
      </w:pPr>
    </w:p>
    <w:p w:rsidR="009C6474" w:rsidRPr="001A55EC" w:rsidRDefault="009C6474" w:rsidP="009C6474">
      <w:pPr>
        <w:pStyle w:val="11"/>
        <w:ind w:firstLine="708"/>
        <w:jc w:val="center"/>
        <w:rPr>
          <w:b/>
          <w:bCs/>
          <w:sz w:val="28"/>
          <w:szCs w:val="28"/>
        </w:rPr>
      </w:pPr>
      <w:r w:rsidRPr="001A55EC">
        <w:rPr>
          <w:b/>
          <w:bCs/>
          <w:sz w:val="28"/>
          <w:szCs w:val="28"/>
        </w:rPr>
        <w:t>Зміни та доповнення:</w:t>
      </w:r>
    </w:p>
    <w:p w:rsidR="009C6474" w:rsidRPr="00A213F0" w:rsidRDefault="009C6474" w:rsidP="009C6474">
      <w:pPr>
        <w:pStyle w:val="1"/>
        <w:spacing w:after="0"/>
        <w:rPr>
          <w:sz w:val="28"/>
          <w:szCs w:val="28"/>
        </w:rPr>
      </w:pPr>
    </w:p>
    <w:p w:rsidR="009C6474" w:rsidRPr="00980DEE" w:rsidRDefault="009C6474" w:rsidP="009C6474">
      <w:pPr>
        <w:pStyle w:val="1"/>
        <w:spacing w:after="0"/>
        <w:jc w:val="both"/>
        <w:rPr>
          <w:sz w:val="28"/>
          <w:szCs w:val="28"/>
        </w:rPr>
      </w:pPr>
      <w:r w:rsidRPr="00980DEE">
        <w:rPr>
          <w:sz w:val="28"/>
          <w:szCs w:val="28"/>
        </w:rPr>
        <w:t xml:space="preserve">1. </w:t>
      </w:r>
      <w:proofErr w:type="spellStart"/>
      <w:r w:rsidR="00980DEE" w:rsidRPr="00980DEE">
        <w:rPr>
          <w:sz w:val="28"/>
          <w:szCs w:val="28"/>
        </w:rPr>
        <w:t>КП</w:t>
      </w:r>
      <w:proofErr w:type="spellEnd"/>
      <w:r w:rsidR="00980DEE" w:rsidRPr="00980DEE">
        <w:rPr>
          <w:sz w:val="28"/>
          <w:szCs w:val="28"/>
        </w:rPr>
        <w:t xml:space="preserve"> «</w:t>
      </w:r>
      <w:proofErr w:type="spellStart"/>
      <w:r w:rsidR="00980DEE" w:rsidRPr="00980DEE">
        <w:rPr>
          <w:sz w:val="28"/>
          <w:szCs w:val="28"/>
        </w:rPr>
        <w:t>Спецжитлофонд</w:t>
      </w:r>
      <w:proofErr w:type="spellEnd"/>
      <w:r w:rsidR="00980DEE" w:rsidRPr="00980DEE">
        <w:rPr>
          <w:sz w:val="28"/>
          <w:szCs w:val="28"/>
        </w:rPr>
        <w:t>».</w:t>
      </w:r>
    </w:p>
    <w:p w:rsidR="00527D64" w:rsidRDefault="00527D64" w:rsidP="009C647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sectPr w:rsidR="00527D64" w:rsidSect="00B21EA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krainianPragmatica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1251 School Book">
    <w:altName w:val="Arial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B13F8D"/>
    <w:multiLevelType w:val="multilevel"/>
    <w:tmpl w:val="C5F49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68463A"/>
    <w:rsid w:val="000344EF"/>
    <w:rsid w:val="00072EF9"/>
    <w:rsid w:val="0008243D"/>
    <w:rsid w:val="000831EA"/>
    <w:rsid w:val="0008520B"/>
    <w:rsid w:val="00093AE4"/>
    <w:rsid w:val="000A6794"/>
    <w:rsid w:val="000A6ED9"/>
    <w:rsid w:val="00153400"/>
    <w:rsid w:val="001909F3"/>
    <w:rsid w:val="001A532E"/>
    <w:rsid w:val="001A793D"/>
    <w:rsid w:val="001D2275"/>
    <w:rsid w:val="0023092B"/>
    <w:rsid w:val="00233FBE"/>
    <w:rsid w:val="002A4171"/>
    <w:rsid w:val="002B4E1C"/>
    <w:rsid w:val="002D4146"/>
    <w:rsid w:val="003269FC"/>
    <w:rsid w:val="0034297D"/>
    <w:rsid w:val="003547E9"/>
    <w:rsid w:val="00355888"/>
    <w:rsid w:val="00355902"/>
    <w:rsid w:val="00375C68"/>
    <w:rsid w:val="00377A3D"/>
    <w:rsid w:val="00382E34"/>
    <w:rsid w:val="003F275D"/>
    <w:rsid w:val="003F4F66"/>
    <w:rsid w:val="00430A7D"/>
    <w:rsid w:val="0044757A"/>
    <w:rsid w:val="00477850"/>
    <w:rsid w:val="004C1020"/>
    <w:rsid w:val="005203F7"/>
    <w:rsid w:val="00527D64"/>
    <w:rsid w:val="00534847"/>
    <w:rsid w:val="005471F8"/>
    <w:rsid w:val="00580A88"/>
    <w:rsid w:val="0059004A"/>
    <w:rsid w:val="005A181C"/>
    <w:rsid w:val="005B0E56"/>
    <w:rsid w:val="005D35A8"/>
    <w:rsid w:val="0064074A"/>
    <w:rsid w:val="0068329B"/>
    <w:rsid w:val="00684132"/>
    <w:rsid w:val="0068463A"/>
    <w:rsid w:val="006C4420"/>
    <w:rsid w:val="006C7908"/>
    <w:rsid w:val="006E0AD2"/>
    <w:rsid w:val="006E35D2"/>
    <w:rsid w:val="00784284"/>
    <w:rsid w:val="007A23FF"/>
    <w:rsid w:val="007A7B96"/>
    <w:rsid w:val="007C255F"/>
    <w:rsid w:val="00831819"/>
    <w:rsid w:val="00860D3B"/>
    <w:rsid w:val="008867AE"/>
    <w:rsid w:val="008B2EA7"/>
    <w:rsid w:val="008E14B6"/>
    <w:rsid w:val="008E250F"/>
    <w:rsid w:val="00940B12"/>
    <w:rsid w:val="00941228"/>
    <w:rsid w:val="009479AE"/>
    <w:rsid w:val="00980DEE"/>
    <w:rsid w:val="009B74AA"/>
    <w:rsid w:val="009C24D8"/>
    <w:rsid w:val="009C6474"/>
    <w:rsid w:val="009D33B0"/>
    <w:rsid w:val="009F07D2"/>
    <w:rsid w:val="00A04504"/>
    <w:rsid w:val="00A213F0"/>
    <w:rsid w:val="00A71EC3"/>
    <w:rsid w:val="00A751EE"/>
    <w:rsid w:val="00A83D8B"/>
    <w:rsid w:val="00AA2414"/>
    <w:rsid w:val="00AB3252"/>
    <w:rsid w:val="00AC706E"/>
    <w:rsid w:val="00AF2161"/>
    <w:rsid w:val="00B21EA5"/>
    <w:rsid w:val="00B25D71"/>
    <w:rsid w:val="00B63FC1"/>
    <w:rsid w:val="00B91AF8"/>
    <w:rsid w:val="00BA001C"/>
    <w:rsid w:val="00BA18E8"/>
    <w:rsid w:val="00BA2882"/>
    <w:rsid w:val="00BC7E7F"/>
    <w:rsid w:val="00C03D5B"/>
    <w:rsid w:val="00C43E47"/>
    <w:rsid w:val="00C52EDC"/>
    <w:rsid w:val="00C64BE7"/>
    <w:rsid w:val="00C7123A"/>
    <w:rsid w:val="00CA62F1"/>
    <w:rsid w:val="00CC57D4"/>
    <w:rsid w:val="00CD5E7C"/>
    <w:rsid w:val="00D1230C"/>
    <w:rsid w:val="00D14170"/>
    <w:rsid w:val="00D6283C"/>
    <w:rsid w:val="00D6795D"/>
    <w:rsid w:val="00D807E5"/>
    <w:rsid w:val="00D82848"/>
    <w:rsid w:val="00D87346"/>
    <w:rsid w:val="00E508C2"/>
    <w:rsid w:val="00E61DD9"/>
    <w:rsid w:val="00E93DA6"/>
    <w:rsid w:val="00EB3C27"/>
    <w:rsid w:val="00F25CC6"/>
    <w:rsid w:val="00F41C81"/>
    <w:rsid w:val="00F56D0F"/>
    <w:rsid w:val="00F91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684132"/>
    <w:pPr>
      <w:keepNext/>
      <w:jc w:val="center"/>
      <w:outlineLvl w:val="1"/>
    </w:pPr>
    <w:rPr>
      <w:rFonts w:ascii="Arial" w:eastAsia="Times New Roman" w:hAnsi="Arial"/>
      <w:b/>
      <w:color w:val="000000"/>
      <w:szCs w:val="20"/>
    </w:rPr>
  </w:style>
  <w:style w:type="paragraph" w:styleId="3">
    <w:name w:val="heading 3"/>
    <w:basedOn w:val="a"/>
    <w:next w:val="a"/>
    <w:link w:val="30"/>
    <w:qFormat/>
    <w:rsid w:val="0068413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BE7"/>
    <w:pPr>
      <w:suppressAutoHyphens/>
      <w:ind w:firstLine="567"/>
    </w:pPr>
    <w:rPr>
      <w:rFonts w:eastAsia="Times New Roman"/>
      <w:sz w:val="32"/>
      <w:szCs w:val="20"/>
      <w:lang w:val="ru-RU" w:eastAsia="ar-SA"/>
    </w:rPr>
  </w:style>
  <w:style w:type="character" w:customStyle="1" w:styleId="a4">
    <w:name w:val="Основной текст с отступом Знак"/>
    <w:basedOn w:val="a0"/>
    <w:link w:val="a3"/>
    <w:rsid w:val="00C64BE7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84132"/>
    <w:rPr>
      <w:rFonts w:ascii="Arial" w:eastAsia="Times New Roman" w:hAnsi="Arial" w:cs="Times New Roman"/>
      <w:b/>
      <w:color w:val="000000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84132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5">
    <w:name w:val="header"/>
    <w:basedOn w:val="a"/>
    <w:link w:val="a6"/>
    <w:rsid w:val="00684132"/>
    <w:pPr>
      <w:tabs>
        <w:tab w:val="center" w:pos="4153"/>
        <w:tab w:val="right" w:pos="8306"/>
      </w:tabs>
    </w:pPr>
    <w:rPr>
      <w:rFonts w:ascii="UkrainianPragmatica" w:eastAsia="Times New Roman" w:hAnsi="UkrainianPragmatica"/>
      <w:color w:val="000000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84132"/>
    <w:rPr>
      <w:rFonts w:ascii="UkrainianPragmatica" w:eastAsia="Times New Roman" w:hAnsi="UkrainianPragmatica" w:cs="Times New Roman"/>
      <w:color w:val="000000"/>
      <w:sz w:val="28"/>
      <w:szCs w:val="20"/>
      <w:lang w:val="uk-UA" w:eastAsia="ru-RU"/>
    </w:rPr>
  </w:style>
  <w:style w:type="character" w:styleId="a7">
    <w:name w:val="Hyperlink"/>
    <w:basedOn w:val="a0"/>
    <w:rsid w:val="00684132"/>
    <w:rPr>
      <w:color w:val="0000FF"/>
      <w:u w:val="single"/>
    </w:rPr>
  </w:style>
  <w:style w:type="character" w:styleId="a8">
    <w:name w:val="Strong"/>
    <w:basedOn w:val="a0"/>
    <w:uiPriority w:val="22"/>
    <w:qFormat/>
    <w:rsid w:val="00941228"/>
    <w:rPr>
      <w:b/>
      <w:bCs/>
    </w:rPr>
  </w:style>
  <w:style w:type="paragraph" w:styleId="a9">
    <w:name w:val="Normal (Web)"/>
    <w:basedOn w:val="a"/>
    <w:uiPriority w:val="99"/>
    <w:unhideWhenUsed/>
    <w:rsid w:val="00F25C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">
    <w:name w:val="Основний текст1"/>
    <w:basedOn w:val="a"/>
    <w:uiPriority w:val="99"/>
    <w:semiHidden/>
    <w:rsid w:val="009C6474"/>
    <w:pPr>
      <w:spacing w:after="120"/>
    </w:pPr>
    <w:rPr>
      <w:rFonts w:eastAsia="Times New Roman"/>
      <w:color w:val="00000A"/>
      <w:sz w:val="20"/>
      <w:szCs w:val="20"/>
    </w:rPr>
  </w:style>
  <w:style w:type="paragraph" w:customStyle="1" w:styleId="10">
    <w:name w:val="Верхній колонтитул1"/>
    <w:basedOn w:val="a"/>
    <w:uiPriority w:val="99"/>
    <w:rsid w:val="009C6474"/>
    <w:pPr>
      <w:tabs>
        <w:tab w:val="center" w:pos="4153"/>
        <w:tab w:val="right" w:pos="8306"/>
      </w:tabs>
    </w:pPr>
    <w:rPr>
      <w:rFonts w:ascii="UkrainianPragmatica" w:eastAsia="Times New Roman" w:hAnsi="UkrainianPragmatica"/>
      <w:color w:val="000000"/>
      <w:sz w:val="28"/>
      <w:szCs w:val="20"/>
    </w:rPr>
  </w:style>
  <w:style w:type="paragraph" w:styleId="aa">
    <w:name w:val="List Paragraph"/>
    <w:basedOn w:val="a"/>
    <w:uiPriority w:val="99"/>
    <w:qFormat/>
    <w:rsid w:val="009C6474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val="ru-RU" w:eastAsia="en-US"/>
    </w:rPr>
  </w:style>
  <w:style w:type="paragraph" w:customStyle="1" w:styleId="11">
    <w:name w:val="Нижній колонтитул1"/>
    <w:basedOn w:val="a"/>
    <w:uiPriority w:val="99"/>
    <w:rsid w:val="009C6474"/>
    <w:pPr>
      <w:tabs>
        <w:tab w:val="center" w:pos="4153"/>
        <w:tab w:val="right" w:pos="8306"/>
      </w:tabs>
    </w:pPr>
    <w:rPr>
      <w:rFonts w:eastAsia="Times New Roman"/>
      <w:color w:val="00000A"/>
    </w:rPr>
  </w:style>
  <w:style w:type="paragraph" w:customStyle="1" w:styleId="logot">
    <w:name w:val="logot"/>
    <w:basedOn w:val="a"/>
    <w:rsid w:val="009C6474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12">
    <w:name w:val="Верхний колонтитул Знак1"/>
    <w:basedOn w:val="a0"/>
    <w:rsid w:val="009C6474"/>
    <w:rPr>
      <w:rFonts w:ascii="1251 School Book" w:eastAsia="Times New Roman" w:hAnsi="1251 School Book" w:cs="1251 School Book"/>
      <w:sz w:val="28"/>
      <w:lang w:val="uk-UA" w:eastAsia="zh-CN"/>
    </w:rPr>
  </w:style>
  <w:style w:type="character" w:customStyle="1" w:styleId="13">
    <w:name w:val="Основной шрифт абзаца1"/>
    <w:rsid w:val="0064074A"/>
  </w:style>
  <w:style w:type="paragraph" w:styleId="ab">
    <w:name w:val="Balloon Text"/>
    <w:basedOn w:val="a"/>
    <w:link w:val="ac"/>
    <w:uiPriority w:val="99"/>
    <w:semiHidden/>
    <w:unhideWhenUsed/>
    <w:rsid w:val="00A213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13F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D5158-C04D-43A1-A707-6EB3A943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</dc:creator>
  <cp:keywords/>
  <dc:description/>
  <cp:lastModifiedBy>secretar</cp:lastModifiedBy>
  <cp:revision>2</cp:revision>
  <cp:lastPrinted>2016-09-07T12:44:00Z</cp:lastPrinted>
  <dcterms:created xsi:type="dcterms:W3CDTF">2016-10-03T09:13:00Z</dcterms:created>
  <dcterms:modified xsi:type="dcterms:W3CDTF">2016-10-03T09:13:00Z</dcterms:modified>
</cp:coreProperties>
</file>